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794</wp:posOffset>
                </wp:positionH>
                <wp:positionV relativeFrom="paragraph">
                  <wp:posOffset>-262890</wp:posOffset>
                </wp:positionV>
                <wp:extent cx="832757" cy="304800"/>
                <wp:effectExtent l="0" t="0" r="2476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 w:rsidP="007128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5pt;margin-top:-20.7pt;width:65.5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" fillcolor="white [3201]" strokeweight=".5pt">
                <v:textbox>
                  <w:txbxContent>
                    <w:p w:rsidR="00D40274" w:rsidRPr="00D40274" w:rsidRDefault="00D40274" w:rsidP="007128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460CE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5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B42028" w:rsidRPr="00FD3286" w:rsidTr="00712803">
        <w:tc>
          <w:tcPr>
            <w:tcW w:w="4361" w:type="dxa"/>
            <w:shd w:val="clear" w:color="auto" w:fill="auto"/>
          </w:tcPr>
          <w:p w:rsidR="00712803" w:rsidRPr="00FD3286" w:rsidRDefault="00460CED" w:rsidP="00712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затвердження </w:t>
            </w:r>
            <w:r w:rsidR="0071280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лану забезпечення безпеки та стійкості Сторожинецької міської територіальної громади 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312AEF" w:rsidRDefault="0002743B" w:rsidP="00312A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 метою нале</w:t>
      </w:r>
      <w:r w:rsidR="00B8270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жної координації роботи з ліквідації</w:t>
      </w:r>
      <w:r w:rsidR="00D406F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вчасного реагування</w:t>
      </w:r>
      <w:r w:rsidR="00B8270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D406F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загрозу </w:t>
      </w:r>
      <w:r w:rsidR="00B8270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дзвичайних ситуацій</w:t>
      </w:r>
      <w:r w:rsidR="00D406F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ниження можливості загибелі людей</w:t>
      </w:r>
      <w:r w:rsidR="00D87A3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меншення матеріальних витрат, організації першочергових потреб населення відповідно до</w:t>
      </w:r>
      <w:r w:rsidR="0071280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акону України «Про критичну інфраструктуру»,</w:t>
      </w:r>
      <w:r w:rsidR="00D87A3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одексу цивільн</w:t>
      </w:r>
      <w:r w:rsidR="005574B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о захисту України, постанов</w:t>
      </w:r>
      <w:r w:rsidR="00D87A3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абінету Міністрів України від 09.08.2017 </w:t>
      </w:r>
      <w:r w:rsidR="0071280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№ 626 «</w:t>
      </w:r>
      <w:r w:rsidR="00DF3626" w:rsidRPr="00DF362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затвердження Порядку розроблення планів діяльності єдиної державної системи цивільного захисту</w:t>
      </w:r>
      <w:r w:rsidR="0071280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="00DF362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71280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ішення Ради національної безпеки і оборони України від 07.11.2023 року «Щодо додаткових заходів із посилення стійкості економіки до роботи в осінньо-зимовий період 2023/2024 року»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7128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еденого Указом Президента України від 07.11.2023 року № 737/2023, 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Default="00712803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План забезпечення безпеки та стійкості Сторожинецької міської територіальної громад, </w:t>
      </w:r>
      <w:r w:rsidR="00D80B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</w:t>
      </w:r>
    </w:p>
    <w:p w:rsidR="00B42028" w:rsidRPr="00FD3286" w:rsidRDefault="00BC1B5E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</w:t>
      </w:r>
      <w:r w:rsidR="00B42028" w:rsidRPr="00FD3286">
        <w:rPr>
          <w:rFonts w:ascii="Times New Roman" w:hAnsi="Times New Roman"/>
          <w:sz w:val="28"/>
          <w:szCs w:val="28"/>
        </w:rPr>
        <w:t xml:space="preserve">цього рішення </w:t>
      </w:r>
      <w:r w:rsidR="001E17E8">
        <w:rPr>
          <w:rFonts w:ascii="Times New Roman" w:hAnsi="Times New Roman"/>
          <w:sz w:val="28"/>
          <w:szCs w:val="28"/>
        </w:rPr>
        <w:t xml:space="preserve">покласти на першого заступника </w:t>
      </w:r>
      <w:r w:rsidR="00BF6F47">
        <w:rPr>
          <w:rFonts w:ascii="Times New Roman" w:hAnsi="Times New Roman"/>
          <w:sz w:val="28"/>
          <w:szCs w:val="28"/>
        </w:rPr>
        <w:t>Сторожинецького міського голови Ігоря БЕЛЕНЧУКА</w:t>
      </w:r>
      <w:r w:rsidR="00C97981">
        <w:rPr>
          <w:rFonts w:ascii="Times New Roman" w:hAnsi="Times New Roman"/>
          <w:sz w:val="28"/>
          <w:szCs w:val="28"/>
        </w:rPr>
        <w:t xml:space="preserve">. </w:t>
      </w:r>
      <w:r w:rsidR="00B42028" w:rsidRPr="00FD3286">
        <w:rPr>
          <w:rFonts w:ascii="Times New Roman" w:hAnsi="Times New Roman"/>
          <w:sz w:val="28"/>
          <w:szCs w:val="28"/>
        </w:rPr>
        <w:t xml:space="preserve">     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D78" w:rsidRDefault="00712803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Сторожинецької міської ради                            Дмитро БОЙЧУК </w:t>
      </w:r>
    </w:p>
    <w:p w:rsidR="00BC1B5E" w:rsidRDefault="00BC1B5E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E" w:rsidRDefault="00BC1B5E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03" w:rsidRDefault="00712803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C1B5E" w:rsidRPr="00C15D78" w:rsidRDefault="00BC1B5E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Default="00D80B0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D3286" w:rsidRPr="00FD3286" w:rsidRDefault="00B42028" w:rsidP="008A3D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A3D7E" w:rsidRPr="00FD3286" w:rsidRDefault="008A3D7E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C97981" w:rsidRDefault="00C97981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7A0326" w:rsidRDefault="007A032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307916" w:rsidRPr="00FD3286" w:rsidRDefault="0030791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307916" w:rsidRPr="00FD3286" w:rsidSect="008A3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743B"/>
    <w:rsid w:val="000309DC"/>
    <w:rsid w:val="00087A8A"/>
    <w:rsid w:val="000B4FC9"/>
    <w:rsid w:val="000B77E6"/>
    <w:rsid w:val="00113292"/>
    <w:rsid w:val="00123361"/>
    <w:rsid w:val="001233E0"/>
    <w:rsid w:val="00127473"/>
    <w:rsid w:val="001879C0"/>
    <w:rsid w:val="001E17E8"/>
    <w:rsid w:val="00262789"/>
    <w:rsid w:val="00286229"/>
    <w:rsid w:val="00303A13"/>
    <w:rsid w:val="00307916"/>
    <w:rsid w:val="00312AEF"/>
    <w:rsid w:val="00392E56"/>
    <w:rsid w:val="003F4D93"/>
    <w:rsid w:val="00440F17"/>
    <w:rsid w:val="00460CED"/>
    <w:rsid w:val="004D3D46"/>
    <w:rsid w:val="004F1627"/>
    <w:rsid w:val="005552E1"/>
    <w:rsid w:val="005574B3"/>
    <w:rsid w:val="005B0465"/>
    <w:rsid w:val="005C3DD7"/>
    <w:rsid w:val="005E59AD"/>
    <w:rsid w:val="006503CD"/>
    <w:rsid w:val="00712803"/>
    <w:rsid w:val="00752967"/>
    <w:rsid w:val="00770EE8"/>
    <w:rsid w:val="007A0326"/>
    <w:rsid w:val="007B3E66"/>
    <w:rsid w:val="007F795D"/>
    <w:rsid w:val="00804051"/>
    <w:rsid w:val="00834BF4"/>
    <w:rsid w:val="008A3D7E"/>
    <w:rsid w:val="008B235C"/>
    <w:rsid w:val="00903A18"/>
    <w:rsid w:val="00A14580"/>
    <w:rsid w:val="00A62D25"/>
    <w:rsid w:val="00A77EE7"/>
    <w:rsid w:val="00A913D2"/>
    <w:rsid w:val="00AD1644"/>
    <w:rsid w:val="00B42028"/>
    <w:rsid w:val="00B82701"/>
    <w:rsid w:val="00BC1B5E"/>
    <w:rsid w:val="00BC3995"/>
    <w:rsid w:val="00BC7A95"/>
    <w:rsid w:val="00BF6F47"/>
    <w:rsid w:val="00C13F15"/>
    <w:rsid w:val="00C15D78"/>
    <w:rsid w:val="00C97981"/>
    <w:rsid w:val="00CD7780"/>
    <w:rsid w:val="00CE605B"/>
    <w:rsid w:val="00CF626B"/>
    <w:rsid w:val="00D40274"/>
    <w:rsid w:val="00D406F6"/>
    <w:rsid w:val="00D80B05"/>
    <w:rsid w:val="00D8644B"/>
    <w:rsid w:val="00D86ACB"/>
    <w:rsid w:val="00D87A38"/>
    <w:rsid w:val="00DA5540"/>
    <w:rsid w:val="00DF3626"/>
    <w:rsid w:val="00E871D8"/>
    <w:rsid w:val="00EA4E30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7938-AD82-430E-87F7-60F5E46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2-01T12:58:00Z</cp:lastPrinted>
  <dcterms:created xsi:type="dcterms:W3CDTF">2022-05-31T07:11:00Z</dcterms:created>
  <dcterms:modified xsi:type="dcterms:W3CDTF">2023-12-01T12:58:00Z</dcterms:modified>
</cp:coreProperties>
</file>